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34A1" w14:textId="77777777" w:rsidR="00F43FC5" w:rsidRPr="00B848FF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2"/>
          <w:szCs w:val="20"/>
        </w:rPr>
      </w:pPr>
    </w:p>
    <w:p w14:paraId="1DE190EA" w14:textId="789E09D1" w:rsidR="002340C8" w:rsidRPr="00CF23AE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40"/>
        </w:rPr>
      </w:pPr>
      <w:r w:rsidRPr="00CF23AE">
        <w:rPr>
          <w:rFonts w:asciiTheme="minorHAnsi" w:hAnsiTheme="minorHAnsi" w:cstheme="minorHAnsi"/>
          <w:b/>
          <w:sz w:val="40"/>
        </w:rPr>
        <w:t>ŽIADOSŤ</w:t>
      </w:r>
    </w:p>
    <w:p w14:paraId="430EBBD5" w14:textId="4D8CA314" w:rsidR="00E10FD5" w:rsidRPr="00CF23AE" w:rsidRDefault="009970F2" w:rsidP="004E560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2"/>
          <w:szCs w:val="20"/>
        </w:rPr>
      </w:pPr>
      <w:r w:rsidRPr="00CF23AE">
        <w:rPr>
          <w:rFonts w:asciiTheme="minorHAnsi" w:hAnsiTheme="minorHAnsi" w:cstheme="minorHAnsi"/>
          <w:b/>
          <w:sz w:val="32"/>
          <w:szCs w:val="20"/>
        </w:rPr>
        <w:t>zákonného zástupcu o </w:t>
      </w:r>
      <w:r w:rsidR="001E44EC">
        <w:rPr>
          <w:rFonts w:asciiTheme="minorHAnsi" w:hAnsiTheme="minorHAnsi" w:cstheme="minorHAnsi"/>
          <w:b/>
          <w:sz w:val="32"/>
          <w:szCs w:val="20"/>
        </w:rPr>
        <w:t>odpustenie</w:t>
      </w:r>
      <w:r w:rsidRPr="00CF23AE">
        <w:rPr>
          <w:rFonts w:asciiTheme="minorHAnsi" w:hAnsiTheme="minorHAnsi" w:cstheme="minorHAnsi"/>
          <w:b/>
          <w:sz w:val="32"/>
          <w:szCs w:val="20"/>
        </w:rPr>
        <w:t xml:space="preserve"> príspevku</w:t>
      </w:r>
      <w:r w:rsidR="0055649B" w:rsidRPr="00CF23AE"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Pr="00CF23AE">
        <w:rPr>
          <w:rFonts w:asciiTheme="minorHAnsi" w:hAnsiTheme="minorHAnsi" w:cstheme="minorHAnsi"/>
          <w:b/>
          <w:sz w:val="32"/>
          <w:szCs w:val="20"/>
        </w:rPr>
        <w:t xml:space="preserve">na </w:t>
      </w:r>
      <w:r w:rsidR="00F53674" w:rsidRPr="00CF23AE">
        <w:rPr>
          <w:rFonts w:asciiTheme="minorHAnsi" w:hAnsiTheme="minorHAnsi" w:cstheme="minorHAnsi"/>
          <w:b/>
          <w:sz w:val="32"/>
          <w:szCs w:val="20"/>
        </w:rPr>
        <w:t xml:space="preserve">čiastočnú úhradu </w:t>
      </w:r>
      <w:r w:rsidR="00F01F59">
        <w:rPr>
          <w:rFonts w:asciiTheme="minorHAnsi" w:hAnsiTheme="minorHAnsi" w:cstheme="minorHAnsi"/>
          <w:b/>
          <w:sz w:val="32"/>
          <w:szCs w:val="20"/>
        </w:rPr>
        <w:t>nákladov v materskej</w:t>
      </w:r>
      <w:r w:rsidR="008237CA">
        <w:rPr>
          <w:rFonts w:asciiTheme="minorHAnsi" w:hAnsiTheme="minorHAnsi" w:cstheme="minorHAnsi"/>
          <w:b/>
          <w:sz w:val="32"/>
          <w:szCs w:val="20"/>
        </w:rPr>
        <w:t xml:space="preserve"> škole</w:t>
      </w:r>
      <w:r w:rsidR="00DF4D48">
        <w:rPr>
          <w:rFonts w:asciiTheme="minorHAnsi" w:hAnsiTheme="minorHAnsi" w:cstheme="minorHAnsi"/>
          <w:b/>
          <w:sz w:val="32"/>
          <w:szCs w:val="20"/>
        </w:rPr>
        <w:t xml:space="preserve"> zo zdravotných dôvodov</w:t>
      </w:r>
    </w:p>
    <w:p w14:paraId="684903C1" w14:textId="2AA93AA5" w:rsidR="009970F2" w:rsidRDefault="00855EDD" w:rsidP="00FE2AA5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796C">
        <w:rPr>
          <w:rFonts w:asciiTheme="minorHAnsi" w:hAnsiTheme="minorHAnsi" w:cstheme="minorHAnsi"/>
          <w:bCs/>
          <w:sz w:val="22"/>
          <w:szCs w:val="22"/>
        </w:rPr>
        <w:t>v zmysle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 xml:space="preserve">. § </w:t>
      </w:r>
      <w:r w:rsidR="00F01F59">
        <w:rPr>
          <w:rFonts w:asciiTheme="minorHAnsi" w:hAnsiTheme="minorHAnsi" w:cstheme="minorHAnsi"/>
          <w:bCs/>
          <w:sz w:val="22"/>
          <w:szCs w:val="22"/>
        </w:rPr>
        <w:t>28</w:t>
      </w:r>
      <w:r w:rsidR="00A057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ods. </w:t>
      </w:r>
      <w:r w:rsidR="00F01F59">
        <w:rPr>
          <w:rFonts w:asciiTheme="minorHAnsi" w:hAnsiTheme="minorHAnsi" w:cstheme="minorHAnsi"/>
          <w:bCs/>
          <w:sz w:val="22"/>
          <w:szCs w:val="22"/>
        </w:rPr>
        <w:t>7</w:t>
      </w:r>
      <w:r w:rsidR="00395C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796C">
        <w:rPr>
          <w:rFonts w:asciiTheme="minorHAnsi" w:hAnsiTheme="minorHAnsi" w:cstheme="minorHAnsi"/>
          <w:bCs/>
          <w:sz w:val="22"/>
          <w:szCs w:val="22"/>
        </w:rPr>
        <w:t>zákona č.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245/2008 Z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9970F2">
        <w:rPr>
          <w:rFonts w:asciiTheme="minorHAnsi" w:hAnsiTheme="minorHAnsi" w:cstheme="minorHAnsi"/>
          <w:bCs/>
          <w:sz w:val="22"/>
          <w:szCs w:val="22"/>
        </w:rPr>
        <w:t>z. o výchove a vzdelávaní (školský zákon) a o zmene a doplnení niektorých zákonov v znení neskorších predpisov</w:t>
      </w:r>
      <w:r w:rsidR="00FE2A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a 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>. §</w:t>
      </w:r>
      <w:r w:rsidR="002B4E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65CF7">
        <w:rPr>
          <w:rFonts w:asciiTheme="minorHAnsi" w:hAnsiTheme="minorHAnsi" w:cstheme="minorHAnsi"/>
          <w:bCs/>
          <w:sz w:val="22"/>
          <w:szCs w:val="22"/>
        </w:rPr>
        <w:t>2</w:t>
      </w:r>
      <w:r w:rsidR="007A03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ods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DF4D48">
        <w:rPr>
          <w:rFonts w:asciiTheme="minorHAnsi" w:hAnsiTheme="minorHAnsi" w:cstheme="minorHAnsi"/>
          <w:bCs/>
          <w:sz w:val="22"/>
          <w:szCs w:val="22"/>
        </w:rPr>
        <w:t>5 písm. a)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VZN Mesta Banská Bystrica č. 15/2022 o určení výšky príspevkov pre školy a školské zariadenia v zriaďovateľskej pôsobnosti Mesta Banská Bystrica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EE9639" w14:textId="77777777" w:rsidR="00B848FF" w:rsidRDefault="00B848FF" w:rsidP="00AF1D10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8CDC7E" w14:textId="47F429A6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22AA">
        <w:rPr>
          <w:rFonts w:asciiTheme="minorHAnsi" w:hAnsiTheme="minorHAnsi" w:cstheme="minorHAnsi"/>
          <w:b/>
          <w:sz w:val="22"/>
          <w:szCs w:val="22"/>
        </w:rPr>
        <w:t xml:space="preserve">Zákonný zástupca dieťaťa </w:t>
      </w:r>
    </w:p>
    <w:p w14:paraId="1754D7A3" w14:textId="40D333A4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  <w:r>
        <w:rPr>
          <w:rFonts w:asciiTheme="minorHAnsi" w:hAnsiTheme="minorHAnsi" w:cstheme="minorHAnsi"/>
          <w:bCs/>
          <w:sz w:val="22"/>
          <w:szCs w:val="22"/>
        </w:rPr>
        <w:t>..................</w:t>
      </w:r>
    </w:p>
    <w:p w14:paraId="781F5626" w14:textId="5F0FBDE7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</w:t>
      </w:r>
    </w:p>
    <w:p w14:paraId="4CFD9DB3" w14:textId="77777777" w:rsid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5522AA">
        <w:rPr>
          <w:rFonts w:asciiTheme="minorHAnsi" w:hAnsiTheme="minorHAnsi" w:cstheme="minorHAnsi"/>
          <w:bCs/>
          <w:sz w:val="22"/>
          <w:szCs w:val="22"/>
        </w:rPr>
        <w:t>dresa miesta, kde sa zákonný zástupca obvykle zdržiava, ak sa nezdržiava n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e trvalého pobytu: </w:t>
      </w:r>
    </w:p>
    <w:p w14:paraId="32593298" w14:textId="7FAD31C7" w:rsidR="005522AA" w:rsidRDefault="005522AA" w:rsidP="00B848FF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</w:t>
      </w:r>
    </w:p>
    <w:p w14:paraId="338B07BC" w14:textId="57178C86" w:rsidR="005522AA" w:rsidRDefault="005522AA" w:rsidP="00AF1D10">
      <w:pPr>
        <w:pStyle w:val="Standard"/>
        <w:tabs>
          <w:tab w:val="left" w:pos="567"/>
          <w:tab w:val="left" w:pos="4253"/>
          <w:tab w:val="left" w:pos="4962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Tel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e-mail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.............</w:t>
      </w:r>
    </w:p>
    <w:p w14:paraId="69CE6BE2" w14:textId="77777777" w:rsidR="00B848FF" w:rsidRDefault="00B848FF" w:rsidP="00AF1D10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824BB0" w14:textId="1233D711" w:rsidR="005522AA" w:rsidRDefault="005522AA" w:rsidP="00E523EB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daje o dieťati:</w:t>
      </w:r>
    </w:p>
    <w:p w14:paraId="3B9741A7" w14:textId="3AE7554A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506A538A" w14:textId="73004D58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átum narodenia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p w14:paraId="1EDC96F0" w14:textId="49BFB97A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14:paraId="0F973B53" w14:textId="5B3B6A0A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a miesta, kde sa dieťa obvykle zdržiava, ak sa nezdržiava na adrese trvalého pobytu: </w:t>
      </w:r>
    </w:p>
    <w:p w14:paraId="22CC9E2B" w14:textId="46CB9250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</w:p>
    <w:p w14:paraId="0A45AB27" w14:textId="106CE0B3" w:rsidR="000A5115" w:rsidRDefault="005522AA" w:rsidP="00A23DEC">
      <w:pPr>
        <w:pStyle w:val="Standard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Názov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7963">
        <w:rPr>
          <w:rFonts w:asciiTheme="minorHAnsi" w:hAnsiTheme="minorHAnsi" w:cstheme="minorHAnsi"/>
          <w:bCs/>
          <w:sz w:val="22"/>
          <w:szCs w:val="22"/>
        </w:rPr>
        <w:t xml:space="preserve">a adresa </w:t>
      </w:r>
      <w:r w:rsidR="00265CF7">
        <w:rPr>
          <w:rFonts w:asciiTheme="minorHAnsi" w:hAnsiTheme="minorHAnsi" w:cstheme="minorHAnsi"/>
          <w:bCs/>
          <w:sz w:val="22"/>
          <w:szCs w:val="22"/>
        </w:rPr>
        <w:t>školy</w:t>
      </w:r>
      <w:r>
        <w:rPr>
          <w:rFonts w:asciiTheme="minorHAnsi" w:hAnsiTheme="minorHAnsi" w:cstheme="minorHAnsi"/>
          <w:bCs/>
          <w:sz w:val="22"/>
          <w:szCs w:val="22"/>
        </w:rPr>
        <w:t>, ktorú dieťa navštevuje</w:t>
      </w:r>
      <w:r w:rsidR="00B848FF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0A511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028407" w14:textId="5239B0EF" w:rsidR="005522AA" w:rsidRDefault="000A5115" w:rsidP="00A23DEC">
      <w:pPr>
        <w:pStyle w:val="Standard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</w:t>
      </w:r>
      <w:r w:rsid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 w:rsidR="005522AA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F4D05A" w14:textId="77777777" w:rsidR="00B17420" w:rsidRDefault="00B17420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D55D98" w14:textId="77777777" w:rsidR="00FE2AA5" w:rsidRDefault="00FE2AA5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1B61F4" w14:textId="6D5EBF14" w:rsidR="0097111B" w:rsidRPr="00AB2A9F" w:rsidRDefault="003170FF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dôvodnenie žiadosti</w:t>
      </w:r>
      <w:r w:rsidR="007723C6">
        <w:rPr>
          <w:rFonts w:asciiTheme="minorHAnsi" w:hAnsiTheme="minorHAnsi" w:cstheme="minorHAnsi"/>
          <w:b/>
          <w:sz w:val="22"/>
          <w:szCs w:val="22"/>
        </w:rPr>
        <w:t>:</w:t>
      </w:r>
    </w:p>
    <w:p w14:paraId="2E810059" w14:textId="219AB722" w:rsidR="0095720E" w:rsidRPr="00AB2A9F" w:rsidRDefault="00E523EB" w:rsidP="0095720E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le</w:t>
      </w:r>
      <w:r w:rsidR="00B848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písaný (meno a priezvisko zákonného zástupcu</w:t>
      </w:r>
      <w:r w:rsidR="00B97CDC">
        <w:rPr>
          <w:rFonts w:asciiTheme="minorHAnsi" w:hAnsiTheme="minorHAnsi" w:cstheme="minorHAnsi"/>
          <w:sz w:val="22"/>
          <w:szCs w:val="22"/>
        </w:rPr>
        <w:t>)</w:t>
      </w:r>
      <w:r w:rsidR="00B848F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</w:t>
      </w:r>
      <w:r w:rsidR="00623950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73CC682D" w14:textId="30DCAFB6" w:rsidR="00125618" w:rsidRDefault="00F53674" w:rsidP="00FA171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</w:t>
      </w:r>
      <w:r w:rsidR="00E523EB">
        <w:rPr>
          <w:rFonts w:asciiTheme="minorHAnsi" w:hAnsiTheme="minorHAnsi" w:cstheme="minorHAnsi"/>
          <w:sz w:val="22"/>
          <w:szCs w:val="22"/>
        </w:rPr>
        <w:t>iadam o </w:t>
      </w:r>
      <w:r w:rsidR="00FA1712">
        <w:rPr>
          <w:rFonts w:asciiTheme="minorHAnsi" w:hAnsiTheme="minorHAnsi" w:cstheme="minorHAnsi"/>
          <w:sz w:val="22"/>
          <w:szCs w:val="22"/>
        </w:rPr>
        <w:t>odpustenie</w:t>
      </w:r>
      <w:r w:rsidR="00E523EB">
        <w:rPr>
          <w:rFonts w:asciiTheme="minorHAnsi" w:hAnsiTheme="minorHAnsi" w:cstheme="minorHAnsi"/>
          <w:sz w:val="22"/>
          <w:szCs w:val="22"/>
        </w:rPr>
        <w:t xml:space="preserve"> príspevku</w:t>
      </w:r>
      <w:r w:rsidR="00384698">
        <w:rPr>
          <w:rFonts w:asciiTheme="minorHAnsi" w:hAnsiTheme="minorHAnsi" w:cstheme="minorHAnsi"/>
          <w:sz w:val="22"/>
          <w:szCs w:val="22"/>
        </w:rPr>
        <w:t xml:space="preserve"> </w:t>
      </w:r>
      <w:r w:rsidR="00734512">
        <w:rPr>
          <w:rFonts w:asciiTheme="minorHAnsi" w:hAnsiTheme="minorHAnsi" w:cstheme="minorHAnsi"/>
          <w:sz w:val="22"/>
          <w:szCs w:val="22"/>
        </w:rPr>
        <w:t>na čiastočnú úhradu</w:t>
      </w:r>
      <w:r w:rsidR="00447963" w:rsidRPr="00447963">
        <w:t xml:space="preserve"> </w:t>
      </w:r>
      <w:r w:rsidR="00447963" w:rsidRPr="00447963">
        <w:rPr>
          <w:rFonts w:asciiTheme="minorHAnsi" w:hAnsiTheme="minorHAnsi" w:cstheme="minorHAnsi"/>
          <w:sz w:val="22"/>
          <w:szCs w:val="22"/>
        </w:rPr>
        <w:t>nákladov v materskej škole</w:t>
      </w:r>
      <w:r w:rsidR="00734512">
        <w:rPr>
          <w:rFonts w:asciiTheme="minorHAnsi" w:hAnsiTheme="minorHAnsi" w:cstheme="minorHAnsi"/>
          <w:sz w:val="22"/>
          <w:szCs w:val="22"/>
        </w:rPr>
        <w:t xml:space="preserve"> </w:t>
      </w:r>
      <w:r w:rsidR="00E523EB">
        <w:rPr>
          <w:rFonts w:asciiTheme="minorHAnsi" w:hAnsiTheme="minorHAnsi" w:cstheme="minorHAnsi"/>
          <w:sz w:val="22"/>
          <w:szCs w:val="22"/>
        </w:rPr>
        <w:t>pre svojho</w:t>
      </w:r>
      <w:r w:rsidR="00FA1712">
        <w:rPr>
          <w:rFonts w:asciiTheme="minorHAnsi" w:hAnsiTheme="minorHAnsi" w:cstheme="minorHAnsi"/>
          <w:sz w:val="22"/>
          <w:szCs w:val="22"/>
        </w:rPr>
        <w:t xml:space="preserve"> </w:t>
      </w:r>
      <w:r w:rsidR="00E523EB">
        <w:rPr>
          <w:rFonts w:asciiTheme="minorHAnsi" w:hAnsiTheme="minorHAnsi" w:cstheme="minorHAnsi"/>
          <w:sz w:val="22"/>
          <w:szCs w:val="22"/>
        </w:rPr>
        <w:t xml:space="preserve">syna/dcéru </w:t>
      </w:r>
      <w:r w:rsidR="006428B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5F712CE" w14:textId="6F55695A" w:rsidR="0095720E" w:rsidRDefault="00E523EB" w:rsidP="00125618">
      <w:pPr>
        <w:pStyle w:val="Standard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125618">
        <w:rPr>
          <w:rFonts w:asciiTheme="minorHAnsi" w:hAnsiTheme="minorHAnsi" w:cstheme="minorHAnsi"/>
          <w:sz w:val="22"/>
          <w:szCs w:val="22"/>
        </w:rPr>
        <w:t>.......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28FE0CD5" w14:textId="2D8BBB1C" w:rsidR="00734ADA" w:rsidRDefault="006373BD" w:rsidP="00734AD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koľko </w:t>
      </w:r>
      <w:r w:rsidR="00734ADA">
        <w:rPr>
          <w:rFonts w:asciiTheme="minorHAnsi" w:hAnsiTheme="minorHAnsi" w:cstheme="minorHAnsi"/>
          <w:sz w:val="22"/>
          <w:szCs w:val="22"/>
        </w:rPr>
        <w:t xml:space="preserve">moje dieťa zo zdravotných dôvodov nebolo spôsobilé navštevovať </w:t>
      </w:r>
      <w:r w:rsidR="007052C8">
        <w:rPr>
          <w:rFonts w:asciiTheme="minorHAnsi" w:hAnsiTheme="minorHAnsi" w:cstheme="minorHAnsi"/>
          <w:sz w:val="22"/>
          <w:szCs w:val="22"/>
        </w:rPr>
        <w:t>materskú školu</w:t>
      </w:r>
      <w:r w:rsidR="00734ADA">
        <w:rPr>
          <w:rFonts w:asciiTheme="minorHAnsi" w:hAnsiTheme="minorHAnsi" w:cstheme="minorHAnsi"/>
          <w:sz w:val="22"/>
          <w:szCs w:val="22"/>
        </w:rPr>
        <w:t xml:space="preserve"> viac ako 30 po sebe nasledujúcich kalendárnych dní. Potvrdenie od lekára, ktoré preukazuje uvedenú skutočnosť, prikladám v prílohe.</w:t>
      </w:r>
    </w:p>
    <w:p w14:paraId="6F8F4535" w14:textId="353F1B86" w:rsidR="006373BD" w:rsidRDefault="006373BD" w:rsidP="00825A3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9CEB6AF" w14:textId="77777777" w:rsidR="006373BD" w:rsidRDefault="006373BD" w:rsidP="00E523E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EF6787" w14:textId="5E4BB795" w:rsidR="0097111B" w:rsidRPr="00E523EB" w:rsidRDefault="0097111B" w:rsidP="00E523E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="00301C90" w:rsidRPr="00301C9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C635E9E" w14:textId="77777777" w:rsidR="0097111B" w:rsidRDefault="0097111B" w:rsidP="00F5367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63E51674" w14:textId="77777777" w:rsidR="00D31939" w:rsidRDefault="00D31939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CC90E7D" w14:textId="77777777" w:rsidR="00F53674" w:rsidRDefault="00F53674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318C32" w14:textId="164E8174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77777777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16D7EB" w:rsidR="0097111B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DEFFE96" w:rsidR="0097111B" w:rsidRDefault="0097111B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B06B1F0" w14:textId="77777777" w:rsidR="00F53674" w:rsidRDefault="00F53674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9DEE0E3" w14:textId="77777777" w:rsidR="0097111B" w:rsidRPr="00703A08" w:rsidRDefault="0097111B" w:rsidP="00F53674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139483C" w14:textId="77777777" w:rsidR="00D31939" w:rsidRDefault="00D31939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05D3E" w14:textId="669B5C85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74E43B70" w:rsidR="0097111B" w:rsidRDefault="0097111B" w:rsidP="00A1728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3F2F3410" w14:textId="22288305" w:rsidR="00F53674" w:rsidRDefault="0097111B" w:rsidP="00AF1D1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</w:t>
      </w:r>
      <w:r w:rsidR="00AF1D10">
        <w:rPr>
          <w:rFonts w:asciiTheme="minorHAnsi" w:hAnsiTheme="minorHAnsi" w:cstheme="minorHAnsi"/>
          <w:b/>
          <w:bCs/>
          <w:sz w:val="22"/>
          <w:szCs w:val="22"/>
        </w:rPr>
        <w:t>y:</w:t>
      </w:r>
    </w:p>
    <w:p w14:paraId="1CD9BF90" w14:textId="06FB3D7D" w:rsidR="00E47605" w:rsidRPr="00E47605" w:rsidRDefault="00C14A7B" w:rsidP="00AF1D10">
      <w:pPr>
        <w:pStyle w:val="Standard"/>
        <w:numPr>
          <w:ilvl w:val="0"/>
          <w:numId w:val="20"/>
        </w:numPr>
        <w:tabs>
          <w:tab w:val="center" w:pos="6663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3674">
        <w:rPr>
          <w:rFonts w:asciiTheme="minorHAnsi" w:hAnsiTheme="minorHAnsi" w:cstheme="minorHAnsi"/>
          <w:sz w:val="22"/>
          <w:szCs w:val="22"/>
        </w:rPr>
        <w:t xml:space="preserve">Potvrdenie </w:t>
      </w:r>
      <w:r w:rsidR="005A190F">
        <w:rPr>
          <w:rFonts w:asciiTheme="minorHAnsi" w:hAnsiTheme="minorHAnsi" w:cstheme="minorHAnsi"/>
          <w:sz w:val="22"/>
          <w:szCs w:val="22"/>
        </w:rPr>
        <w:t>od lekára</w:t>
      </w:r>
    </w:p>
    <w:sectPr w:rsidR="00E47605" w:rsidRPr="00E47605" w:rsidSect="00ED4C50">
      <w:footerReference w:type="default" r:id="rId12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30B7" w14:textId="77777777" w:rsidR="001A6D45" w:rsidRDefault="001A6D45" w:rsidP="001C59EB">
      <w:r>
        <w:separator/>
      </w:r>
    </w:p>
  </w:endnote>
  <w:endnote w:type="continuationSeparator" w:id="0">
    <w:p w14:paraId="02396C29" w14:textId="77777777" w:rsidR="001A6D45" w:rsidRDefault="001A6D45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DCBD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2F7E8A3" wp14:editId="4BA48371">
          <wp:simplePos x="0" y="0"/>
          <wp:positionH relativeFrom="page">
            <wp:posOffset>900430</wp:posOffset>
          </wp:positionH>
          <wp:positionV relativeFrom="page">
            <wp:posOffset>9865360</wp:posOffset>
          </wp:positionV>
          <wp:extent cx="421200" cy="421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7F4A37" w:rsidRPr="00DB4573" w14:paraId="39D03495" w14:textId="77777777" w:rsidTr="00A53091">
      <w:tc>
        <w:tcPr>
          <w:tcW w:w="7796" w:type="dxa"/>
          <w:shd w:val="clear" w:color="auto" w:fill="auto"/>
        </w:tcPr>
        <w:p w14:paraId="225728FC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Československej armády 26, 974 01  Banská Bystrica, </w:t>
          </w:r>
          <w:r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04CC1BCD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5351CF" wp14:editId="747617CF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1AA85FB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7C6771" wp14:editId="4C99608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20D66C7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25532931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2600C9A" w14:textId="77777777" w:rsidR="007F4A37" w:rsidRPr="00DB4573" w:rsidRDefault="007F4A37" w:rsidP="007F4A37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1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3</w:t>
          </w:r>
          <w:r w:rsidRPr="00DB4573">
            <w:rPr>
              <w:color w:val="838482"/>
            </w:rPr>
            <w:fldChar w:fldCharType="end"/>
          </w:r>
        </w:p>
      </w:tc>
    </w:tr>
  </w:tbl>
  <w:p w14:paraId="037DFA4C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</w:p>
  <w:p w14:paraId="41DF0555" w14:textId="2A99F73E" w:rsidR="007C496F" w:rsidRPr="00A924EC" w:rsidRDefault="007C496F" w:rsidP="00E46761">
    <w:pPr>
      <w:pStyle w:val="Pt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AF70" w14:textId="77777777" w:rsidR="001A6D45" w:rsidRDefault="001A6D45" w:rsidP="001C59EB">
      <w:r>
        <w:separator/>
      </w:r>
    </w:p>
  </w:footnote>
  <w:footnote w:type="continuationSeparator" w:id="0">
    <w:p w14:paraId="2282AE29" w14:textId="77777777" w:rsidR="001A6D45" w:rsidRDefault="001A6D45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C1D48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B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03F5"/>
    <w:multiLevelType w:val="hybridMultilevel"/>
    <w:tmpl w:val="EDA226DA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A58EB1B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A2509"/>
    <w:multiLevelType w:val="hybridMultilevel"/>
    <w:tmpl w:val="1534DBC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2EA401A"/>
    <w:multiLevelType w:val="hybridMultilevel"/>
    <w:tmpl w:val="377861BA"/>
    <w:lvl w:ilvl="0" w:tplc="9D1CD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9" w15:restartNumberingAfterBreak="0">
    <w:nsid w:val="7A3350EB"/>
    <w:multiLevelType w:val="hybridMultilevel"/>
    <w:tmpl w:val="193C6B7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1">
      <w:start w:val="1"/>
      <w:numFmt w:val="decimal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6136275">
    <w:abstractNumId w:val="18"/>
  </w:num>
  <w:num w:numId="2" w16cid:durableId="2084060224">
    <w:abstractNumId w:val="4"/>
  </w:num>
  <w:num w:numId="3" w16cid:durableId="1791121348">
    <w:abstractNumId w:val="8"/>
  </w:num>
  <w:num w:numId="4" w16cid:durableId="330641119">
    <w:abstractNumId w:val="6"/>
  </w:num>
  <w:num w:numId="5" w16cid:durableId="312879538">
    <w:abstractNumId w:val="7"/>
  </w:num>
  <w:num w:numId="6" w16cid:durableId="862980745">
    <w:abstractNumId w:val="5"/>
  </w:num>
  <w:num w:numId="7" w16cid:durableId="692264110">
    <w:abstractNumId w:val="12"/>
  </w:num>
  <w:num w:numId="8" w16cid:durableId="177085498">
    <w:abstractNumId w:val="14"/>
  </w:num>
  <w:num w:numId="9" w16cid:durableId="694041949">
    <w:abstractNumId w:val="9"/>
  </w:num>
  <w:num w:numId="10" w16cid:durableId="930356593">
    <w:abstractNumId w:val="11"/>
  </w:num>
  <w:num w:numId="11" w16cid:durableId="186018764">
    <w:abstractNumId w:val="0"/>
  </w:num>
  <w:num w:numId="12" w16cid:durableId="1519807154">
    <w:abstractNumId w:val="1"/>
  </w:num>
  <w:num w:numId="13" w16cid:durableId="860170800">
    <w:abstractNumId w:val="2"/>
  </w:num>
  <w:num w:numId="14" w16cid:durableId="476144408">
    <w:abstractNumId w:val="3"/>
  </w:num>
  <w:num w:numId="15" w16cid:durableId="1206869171">
    <w:abstractNumId w:val="15"/>
  </w:num>
  <w:num w:numId="16" w16cid:durableId="187988711">
    <w:abstractNumId w:val="16"/>
  </w:num>
  <w:num w:numId="17" w16cid:durableId="100804186">
    <w:abstractNumId w:val="13"/>
  </w:num>
  <w:num w:numId="18" w16cid:durableId="1856923829">
    <w:abstractNumId w:val="19"/>
  </w:num>
  <w:num w:numId="19" w16cid:durableId="1941794711">
    <w:abstractNumId w:val="10"/>
  </w:num>
  <w:num w:numId="20" w16cid:durableId="11659725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7A7"/>
    <w:rsid w:val="00015818"/>
    <w:rsid w:val="0002295B"/>
    <w:rsid w:val="000363B6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531A"/>
    <w:rsid w:val="00077DB7"/>
    <w:rsid w:val="000812A2"/>
    <w:rsid w:val="00081AF9"/>
    <w:rsid w:val="00081FEF"/>
    <w:rsid w:val="0008487F"/>
    <w:rsid w:val="000859E2"/>
    <w:rsid w:val="00087D60"/>
    <w:rsid w:val="000922FD"/>
    <w:rsid w:val="00095FDD"/>
    <w:rsid w:val="000971EE"/>
    <w:rsid w:val="000A5115"/>
    <w:rsid w:val="000A7879"/>
    <w:rsid w:val="000B233A"/>
    <w:rsid w:val="000B23DB"/>
    <w:rsid w:val="000B301C"/>
    <w:rsid w:val="000B3064"/>
    <w:rsid w:val="000B3400"/>
    <w:rsid w:val="000C4127"/>
    <w:rsid w:val="000D0C3E"/>
    <w:rsid w:val="000D6507"/>
    <w:rsid w:val="000D6DE7"/>
    <w:rsid w:val="000E7257"/>
    <w:rsid w:val="000E7D23"/>
    <w:rsid w:val="000F4417"/>
    <w:rsid w:val="000F4F5D"/>
    <w:rsid w:val="000F611C"/>
    <w:rsid w:val="000F7403"/>
    <w:rsid w:val="00102770"/>
    <w:rsid w:val="00114F50"/>
    <w:rsid w:val="001166B9"/>
    <w:rsid w:val="0012287D"/>
    <w:rsid w:val="00125618"/>
    <w:rsid w:val="001257F7"/>
    <w:rsid w:val="00125EC8"/>
    <w:rsid w:val="00130DE1"/>
    <w:rsid w:val="0013407A"/>
    <w:rsid w:val="00136F53"/>
    <w:rsid w:val="001372CD"/>
    <w:rsid w:val="001432D7"/>
    <w:rsid w:val="00147330"/>
    <w:rsid w:val="00147978"/>
    <w:rsid w:val="00147EB9"/>
    <w:rsid w:val="00152978"/>
    <w:rsid w:val="0015434B"/>
    <w:rsid w:val="00156381"/>
    <w:rsid w:val="00160DF0"/>
    <w:rsid w:val="00172B8A"/>
    <w:rsid w:val="00173F29"/>
    <w:rsid w:val="00174DBF"/>
    <w:rsid w:val="001820D4"/>
    <w:rsid w:val="00184E4A"/>
    <w:rsid w:val="00195E1E"/>
    <w:rsid w:val="001A28D9"/>
    <w:rsid w:val="001A6D45"/>
    <w:rsid w:val="001B179A"/>
    <w:rsid w:val="001B35F8"/>
    <w:rsid w:val="001B4C3B"/>
    <w:rsid w:val="001C233D"/>
    <w:rsid w:val="001C444C"/>
    <w:rsid w:val="001C59EB"/>
    <w:rsid w:val="001C7FA1"/>
    <w:rsid w:val="001D70D2"/>
    <w:rsid w:val="001E1D21"/>
    <w:rsid w:val="001E44EC"/>
    <w:rsid w:val="001E5BC3"/>
    <w:rsid w:val="001E6EB3"/>
    <w:rsid w:val="001F616E"/>
    <w:rsid w:val="00201C67"/>
    <w:rsid w:val="00204B3E"/>
    <w:rsid w:val="002052E6"/>
    <w:rsid w:val="00206D87"/>
    <w:rsid w:val="002104D3"/>
    <w:rsid w:val="00210F08"/>
    <w:rsid w:val="00213764"/>
    <w:rsid w:val="002155A0"/>
    <w:rsid w:val="00215CEB"/>
    <w:rsid w:val="00217A8F"/>
    <w:rsid w:val="00220A5B"/>
    <w:rsid w:val="002267ED"/>
    <w:rsid w:val="002340C8"/>
    <w:rsid w:val="0023554E"/>
    <w:rsid w:val="002418C1"/>
    <w:rsid w:val="00263E21"/>
    <w:rsid w:val="00265CF7"/>
    <w:rsid w:val="00270C65"/>
    <w:rsid w:val="0027299D"/>
    <w:rsid w:val="002729C7"/>
    <w:rsid w:val="0027387D"/>
    <w:rsid w:val="002A1433"/>
    <w:rsid w:val="002B0A7B"/>
    <w:rsid w:val="002B4EF9"/>
    <w:rsid w:val="002B6033"/>
    <w:rsid w:val="002D2C18"/>
    <w:rsid w:val="002E168F"/>
    <w:rsid w:val="002E2962"/>
    <w:rsid w:val="002E5F30"/>
    <w:rsid w:val="002E7E22"/>
    <w:rsid w:val="002F1849"/>
    <w:rsid w:val="00301C90"/>
    <w:rsid w:val="003029E4"/>
    <w:rsid w:val="003040EC"/>
    <w:rsid w:val="00306CD2"/>
    <w:rsid w:val="00312908"/>
    <w:rsid w:val="003159DC"/>
    <w:rsid w:val="003170FF"/>
    <w:rsid w:val="003175FD"/>
    <w:rsid w:val="003216A1"/>
    <w:rsid w:val="00321CEC"/>
    <w:rsid w:val="00325E5C"/>
    <w:rsid w:val="00327AE7"/>
    <w:rsid w:val="003376C0"/>
    <w:rsid w:val="00342C04"/>
    <w:rsid w:val="00343F62"/>
    <w:rsid w:val="00351FFB"/>
    <w:rsid w:val="00353246"/>
    <w:rsid w:val="003555CD"/>
    <w:rsid w:val="00356D25"/>
    <w:rsid w:val="00374062"/>
    <w:rsid w:val="0038074B"/>
    <w:rsid w:val="00384698"/>
    <w:rsid w:val="0038483A"/>
    <w:rsid w:val="00390ECC"/>
    <w:rsid w:val="0039157D"/>
    <w:rsid w:val="00391874"/>
    <w:rsid w:val="00394104"/>
    <w:rsid w:val="00395CF7"/>
    <w:rsid w:val="003B2038"/>
    <w:rsid w:val="003B4338"/>
    <w:rsid w:val="003C3079"/>
    <w:rsid w:val="003C64C1"/>
    <w:rsid w:val="003D20C6"/>
    <w:rsid w:val="003E6364"/>
    <w:rsid w:val="003E665F"/>
    <w:rsid w:val="003F536B"/>
    <w:rsid w:val="004145A3"/>
    <w:rsid w:val="004168E8"/>
    <w:rsid w:val="00422E03"/>
    <w:rsid w:val="0043789E"/>
    <w:rsid w:val="0044499B"/>
    <w:rsid w:val="00447963"/>
    <w:rsid w:val="00453B74"/>
    <w:rsid w:val="00455435"/>
    <w:rsid w:val="0046194A"/>
    <w:rsid w:val="00463183"/>
    <w:rsid w:val="00465C91"/>
    <w:rsid w:val="0047245B"/>
    <w:rsid w:val="00472DC8"/>
    <w:rsid w:val="00474B5E"/>
    <w:rsid w:val="004814C1"/>
    <w:rsid w:val="004845EF"/>
    <w:rsid w:val="00497C43"/>
    <w:rsid w:val="004A20AA"/>
    <w:rsid w:val="004A707E"/>
    <w:rsid w:val="004A7AFC"/>
    <w:rsid w:val="004B17C0"/>
    <w:rsid w:val="004B4107"/>
    <w:rsid w:val="004B76B8"/>
    <w:rsid w:val="004C1702"/>
    <w:rsid w:val="004C74CF"/>
    <w:rsid w:val="004D1626"/>
    <w:rsid w:val="004D440F"/>
    <w:rsid w:val="004D5D09"/>
    <w:rsid w:val="004D6FFC"/>
    <w:rsid w:val="004E0640"/>
    <w:rsid w:val="004E3D9B"/>
    <w:rsid w:val="004E4B57"/>
    <w:rsid w:val="004E5609"/>
    <w:rsid w:val="004E6101"/>
    <w:rsid w:val="004E617F"/>
    <w:rsid w:val="004E6796"/>
    <w:rsid w:val="004E7C01"/>
    <w:rsid w:val="004E7CE7"/>
    <w:rsid w:val="004F4C80"/>
    <w:rsid w:val="00502606"/>
    <w:rsid w:val="00502DC7"/>
    <w:rsid w:val="005069C8"/>
    <w:rsid w:val="00510BDF"/>
    <w:rsid w:val="00511342"/>
    <w:rsid w:val="0051408B"/>
    <w:rsid w:val="00516E32"/>
    <w:rsid w:val="00517298"/>
    <w:rsid w:val="0052429C"/>
    <w:rsid w:val="0054020D"/>
    <w:rsid w:val="00540F08"/>
    <w:rsid w:val="00541E73"/>
    <w:rsid w:val="00542101"/>
    <w:rsid w:val="00543DCF"/>
    <w:rsid w:val="00543F13"/>
    <w:rsid w:val="00546470"/>
    <w:rsid w:val="00550375"/>
    <w:rsid w:val="005522AA"/>
    <w:rsid w:val="0055324A"/>
    <w:rsid w:val="00554603"/>
    <w:rsid w:val="00555E11"/>
    <w:rsid w:val="0055647E"/>
    <w:rsid w:val="0055649B"/>
    <w:rsid w:val="00557ADB"/>
    <w:rsid w:val="00560D5E"/>
    <w:rsid w:val="0056177D"/>
    <w:rsid w:val="00566886"/>
    <w:rsid w:val="005713AA"/>
    <w:rsid w:val="00571F54"/>
    <w:rsid w:val="00572ABC"/>
    <w:rsid w:val="00576293"/>
    <w:rsid w:val="0058059C"/>
    <w:rsid w:val="00581689"/>
    <w:rsid w:val="005A13E4"/>
    <w:rsid w:val="005A190F"/>
    <w:rsid w:val="005A1CBF"/>
    <w:rsid w:val="005A1D64"/>
    <w:rsid w:val="005B7FCD"/>
    <w:rsid w:val="005C0819"/>
    <w:rsid w:val="005C24F4"/>
    <w:rsid w:val="005C3939"/>
    <w:rsid w:val="005C3E67"/>
    <w:rsid w:val="005C54DE"/>
    <w:rsid w:val="005D0907"/>
    <w:rsid w:val="005D2AC9"/>
    <w:rsid w:val="005D2E13"/>
    <w:rsid w:val="005D614C"/>
    <w:rsid w:val="005E3A55"/>
    <w:rsid w:val="005E61AC"/>
    <w:rsid w:val="005E6F85"/>
    <w:rsid w:val="005F409A"/>
    <w:rsid w:val="005F62F4"/>
    <w:rsid w:val="0060454B"/>
    <w:rsid w:val="00604A2D"/>
    <w:rsid w:val="006068D5"/>
    <w:rsid w:val="0061006D"/>
    <w:rsid w:val="006216AB"/>
    <w:rsid w:val="00622445"/>
    <w:rsid w:val="0062317C"/>
    <w:rsid w:val="0062330A"/>
    <w:rsid w:val="00623950"/>
    <w:rsid w:val="00625257"/>
    <w:rsid w:val="00632529"/>
    <w:rsid w:val="00634245"/>
    <w:rsid w:val="006373BD"/>
    <w:rsid w:val="00637A3D"/>
    <w:rsid w:val="006428BE"/>
    <w:rsid w:val="006446F6"/>
    <w:rsid w:val="0064505B"/>
    <w:rsid w:val="006454DC"/>
    <w:rsid w:val="00652B8A"/>
    <w:rsid w:val="006623DA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3B39"/>
    <w:rsid w:val="006A5046"/>
    <w:rsid w:val="006B264E"/>
    <w:rsid w:val="006B323F"/>
    <w:rsid w:val="006C2FC2"/>
    <w:rsid w:val="006D4C10"/>
    <w:rsid w:val="006D582C"/>
    <w:rsid w:val="006E191F"/>
    <w:rsid w:val="006E2118"/>
    <w:rsid w:val="006E6291"/>
    <w:rsid w:val="006E6E8F"/>
    <w:rsid w:val="006F28D6"/>
    <w:rsid w:val="006F7DC9"/>
    <w:rsid w:val="00703A08"/>
    <w:rsid w:val="007052C8"/>
    <w:rsid w:val="00716F3B"/>
    <w:rsid w:val="00720DEC"/>
    <w:rsid w:val="00722B0F"/>
    <w:rsid w:val="00725D30"/>
    <w:rsid w:val="00734512"/>
    <w:rsid w:val="00734ADA"/>
    <w:rsid w:val="00744D10"/>
    <w:rsid w:val="0074617B"/>
    <w:rsid w:val="00752FF3"/>
    <w:rsid w:val="0076025D"/>
    <w:rsid w:val="0076183E"/>
    <w:rsid w:val="00766141"/>
    <w:rsid w:val="007723C6"/>
    <w:rsid w:val="0077683E"/>
    <w:rsid w:val="00781446"/>
    <w:rsid w:val="0078177E"/>
    <w:rsid w:val="00787EBF"/>
    <w:rsid w:val="007929EE"/>
    <w:rsid w:val="00793C8F"/>
    <w:rsid w:val="007A03F3"/>
    <w:rsid w:val="007A7E2F"/>
    <w:rsid w:val="007B1D7C"/>
    <w:rsid w:val="007B3D5B"/>
    <w:rsid w:val="007B49CB"/>
    <w:rsid w:val="007C42D1"/>
    <w:rsid w:val="007C4567"/>
    <w:rsid w:val="007C496F"/>
    <w:rsid w:val="007C5E27"/>
    <w:rsid w:val="007D49CA"/>
    <w:rsid w:val="007F22F6"/>
    <w:rsid w:val="007F2CC0"/>
    <w:rsid w:val="007F42EF"/>
    <w:rsid w:val="007F4A37"/>
    <w:rsid w:val="007F71EB"/>
    <w:rsid w:val="008005F1"/>
    <w:rsid w:val="00806A37"/>
    <w:rsid w:val="008110ED"/>
    <w:rsid w:val="008237CA"/>
    <w:rsid w:val="00825A36"/>
    <w:rsid w:val="008277DA"/>
    <w:rsid w:val="008312BE"/>
    <w:rsid w:val="008336B6"/>
    <w:rsid w:val="008379A4"/>
    <w:rsid w:val="008409B4"/>
    <w:rsid w:val="00840E44"/>
    <w:rsid w:val="00841A43"/>
    <w:rsid w:val="00841CCD"/>
    <w:rsid w:val="0084320C"/>
    <w:rsid w:val="00847185"/>
    <w:rsid w:val="00852AFA"/>
    <w:rsid w:val="0085371E"/>
    <w:rsid w:val="00855EDD"/>
    <w:rsid w:val="00856E37"/>
    <w:rsid w:val="00864B37"/>
    <w:rsid w:val="00867C2A"/>
    <w:rsid w:val="00877306"/>
    <w:rsid w:val="008808A8"/>
    <w:rsid w:val="008939A3"/>
    <w:rsid w:val="00893AE4"/>
    <w:rsid w:val="0089459C"/>
    <w:rsid w:val="008A0785"/>
    <w:rsid w:val="008A102E"/>
    <w:rsid w:val="008A194B"/>
    <w:rsid w:val="008A47C9"/>
    <w:rsid w:val="008B2BBE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7AA1"/>
    <w:rsid w:val="00920428"/>
    <w:rsid w:val="00925F99"/>
    <w:rsid w:val="00926CB0"/>
    <w:rsid w:val="00930FCC"/>
    <w:rsid w:val="00933326"/>
    <w:rsid w:val="009338C2"/>
    <w:rsid w:val="0093469E"/>
    <w:rsid w:val="00935E78"/>
    <w:rsid w:val="00935FBD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5720E"/>
    <w:rsid w:val="00963119"/>
    <w:rsid w:val="009636E4"/>
    <w:rsid w:val="00966367"/>
    <w:rsid w:val="00967C4F"/>
    <w:rsid w:val="00970C33"/>
    <w:rsid w:val="0097111B"/>
    <w:rsid w:val="009728CE"/>
    <w:rsid w:val="00994EE3"/>
    <w:rsid w:val="00996C3E"/>
    <w:rsid w:val="009970F2"/>
    <w:rsid w:val="009B1198"/>
    <w:rsid w:val="009B2902"/>
    <w:rsid w:val="009C370E"/>
    <w:rsid w:val="009D2F02"/>
    <w:rsid w:val="009E1680"/>
    <w:rsid w:val="009E2920"/>
    <w:rsid w:val="009E70B6"/>
    <w:rsid w:val="009F5BB3"/>
    <w:rsid w:val="009F6F6A"/>
    <w:rsid w:val="00A019D7"/>
    <w:rsid w:val="00A05792"/>
    <w:rsid w:val="00A16ED0"/>
    <w:rsid w:val="00A17280"/>
    <w:rsid w:val="00A210D7"/>
    <w:rsid w:val="00A23DEC"/>
    <w:rsid w:val="00A25309"/>
    <w:rsid w:val="00A268FF"/>
    <w:rsid w:val="00A3438F"/>
    <w:rsid w:val="00A37665"/>
    <w:rsid w:val="00A4340F"/>
    <w:rsid w:val="00A526E8"/>
    <w:rsid w:val="00A5335F"/>
    <w:rsid w:val="00A569DA"/>
    <w:rsid w:val="00A60342"/>
    <w:rsid w:val="00A61570"/>
    <w:rsid w:val="00A6287B"/>
    <w:rsid w:val="00A62A93"/>
    <w:rsid w:val="00A63E98"/>
    <w:rsid w:val="00A6613F"/>
    <w:rsid w:val="00A67012"/>
    <w:rsid w:val="00A70BD2"/>
    <w:rsid w:val="00A80990"/>
    <w:rsid w:val="00A823FD"/>
    <w:rsid w:val="00A87A48"/>
    <w:rsid w:val="00A916AC"/>
    <w:rsid w:val="00A924EC"/>
    <w:rsid w:val="00A945B3"/>
    <w:rsid w:val="00A97071"/>
    <w:rsid w:val="00AA2EEF"/>
    <w:rsid w:val="00AA7ECB"/>
    <w:rsid w:val="00AB099E"/>
    <w:rsid w:val="00AB1ACE"/>
    <w:rsid w:val="00AB2A9F"/>
    <w:rsid w:val="00AB3BAE"/>
    <w:rsid w:val="00AC0BF5"/>
    <w:rsid w:val="00AC28EF"/>
    <w:rsid w:val="00AC6AEF"/>
    <w:rsid w:val="00AD35A9"/>
    <w:rsid w:val="00AE2A01"/>
    <w:rsid w:val="00AE49DC"/>
    <w:rsid w:val="00AE6508"/>
    <w:rsid w:val="00AE7A21"/>
    <w:rsid w:val="00AF0956"/>
    <w:rsid w:val="00AF1D10"/>
    <w:rsid w:val="00AF63F2"/>
    <w:rsid w:val="00B065E7"/>
    <w:rsid w:val="00B17420"/>
    <w:rsid w:val="00B1766C"/>
    <w:rsid w:val="00B21B5C"/>
    <w:rsid w:val="00B30DB4"/>
    <w:rsid w:val="00B30F6B"/>
    <w:rsid w:val="00B3244A"/>
    <w:rsid w:val="00B324A2"/>
    <w:rsid w:val="00B40369"/>
    <w:rsid w:val="00B40793"/>
    <w:rsid w:val="00B474DD"/>
    <w:rsid w:val="00B5083D"/>
    <w:rsid w:val="00B54D01"/>
    <w:rsid w:val="00B56310"/>
    <w:rsid w:val="00B605E5"/>
    <w:rsid w:val="00B6437A"/>
    <w:rsid w:val="00B65710"/>
    <w:rsid w:val="00B70281"/>
    <w:rsid w:val="00B7057E"/>
    <w:rsid w:val="00B71C90"/>
    <w:rsid w:val="00B72BC3"/>
    <w:rsid w:val="00B76EF6"/>
    <w:rsid w:val="00B7727E"/>
    <w:rsid w:val="00B83B01"/>
    <w:rsid w:val="00B848FF"/>
    <w:rsid w:val="00B87995"/>
    <w:rsid w:val="00B96626"/>
    <w:rsid w:val="00B97CDC"/>
    <w:rsid w:val="00BA202C"/>
    <w:rsid w:val="00BB010B"/>
    <w:rsid w:val="00BB181C"/>
    <w:rsid w:val="00BB4F5A"/>
    <w:rsid w:val="00BC0AAB"/>
    <w:rsid w:val="00BC26F0"/>
    <w:rsid w:val="00BD28D7"/>
    <w:rsid w:val="00BD4439"/>
    <w:rsid w:val="00BD56D4"/>
    <w:rsid w:val="00BD611E"/>
    <w:rsid w:val="00BD6376"/>
    <w:rsid w:val="00BE033B"/>
    <w:rsid w:val="00BE0D09"/>
    <w:rsid w:val="00BE5514"/>
    <w:rsid w:val="00BE705E"/>
    <w:rsid w:val="00BF0222"/>
    <w:rsid w:val="00BF0683"/>
    <w:rsid w:val="00BF410C"/>
    <w:rsid w:val="00BF71E5"/>
    <w:rsid w:val="00C0733A"/>
    <w:rsid w:val="00C10445"/>
    <w:rsid w:val="00C11695"/>
    <w:rsid w:val="00C123A3"/>
    <w:rsid w:val="00C129F7"/>
    <w:rsid w:val="00C14A7B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6F7"/>
    <w:rsid w:val="00C31FDF"/>
    <w:rsid w:val="00C33EE2"/>
    <w:rsid w:val="00C3650A"/>
    <w:rsid w:val="00C40C6D"/>
    <w:rsid w:val="00C45376"/>
    <w:rsid w:val="00C46455"/>
    <w:rsid w:val="00C517A6"/>
    <w:rsid w:val="00C54088"/>
    <w:rsid w:val="00C6317F"/>
    <w:rsid w:val="00C744CD"/>
    <w:rsid w:val="00C76722"/>
    <w:rsid w:val="00C819A7"/>
    <w:rsid w:val="00C81FBB"/>
    <w:rsid w:val="00C84E2B"/>
    <w:rsid w:val="00C86AFE"/>
    <w:rsid w:val="00C939DA"/>
    <w:rsid w:val="00C9752F"/>
    <w:rsid w:val="00CA7745"/>
    <w:rsid w:val="00CB0954"/>
    <w:rsid w:val="00CB61B3"/>
    <w:rsid w:val="00CC0A53"/>
    <w:rsid w:val="00CC16D1"/>
    <w:rsid w:val="00CC27C8"/>
    <w:rsid w:val="00CC65D5"/>
    <w:rsid w:val="00CC6E1F"/>
    <w:rsid w:val="00CC7625"/>
    <w:rsid w:val="00CE09B3"/>
    <w:rsid w:val="00CE0AD5"/>
    <w:rsid w:val="00CE18FA"/>
    <w:rsid w:val="00CE43B8"/>
    <w:rsid w:val="00CF23AE"/>
    <w:rsid w:val="00CF4115"/>
    <w:rsid w:val="00D00ACF"/>
    <w:rsid w:val="00D01300"/>
    <w:rsid w:val="00D019D8"/>
    <w:rsid w:val="00D069A5"/>
    <w:rsid w:val="00D112C1"/>
    <w:rsid w:val="00D13200"/>
    <w:rsid w:val="00D14D29"/>
    <w:rsid w:val="00D150F0"/>
    <w:rsid w:val="00D172EF"/>
    <w:rsid w:val="00D17C56"/>
    <w:rsid w:val="00D21382"/>
    <w:rsid w:val="00D2781D"/>
    <w:rsid w:val="00D30F45"/>
    <w:rsid w:val="00D31939"/>
    <w:rsid w:val="00D353B7"/>
    <w:rsid w:val="00D52D4F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4007"/>
    <w:rsid w:val="00D86BE2"/>
    <w:rsid w:val="00D93ECD"/>
    <w:rsid w:val="00D95412"/>
    <w:rsid w:val="00D961F4"/>
    <w:rsid w:val="00D9643D"/>
    <w:rsid w:val="00D96494"/>
    <w:rsid w:val="00DA009B"/>
    <w:rsid w:val="00DB0DCA"/>
    <w:rsid w:val="00DB5007"/>
    <w:rsid w:val="00DC02B6"/>
    <w:rsid w:val="00DC2834"/>
    <w:rsid w:val="00DC793F"/>
    <w:rsid w:val="00DD5E28"/>
    <w:rsid w:val="00DD683E"/>
    <w:rsid w:val="00DD68E1"/>
    <w:rsid w:val="00DE3BFA"/>
    <w:rsid w:val="00DF0B4B"/>
    <w:rsid w:val="00DF0E90"/>
    <w:rsid w:val="00DF4D48"/>
    <w:rsid w:val="00DF505A"/>
    <w:rsid w:val="00E10FD5"/>
    <w:rsid w:val="00E211D8"/>
    <w:rsid w:val="00E230C9"/>
    <w:rsid w:val="00E25AAF"/>
    <w:rsid w:val="00E37796"/>
    <w:rsid w:val="00E43012"/>
    <w:rsid w:val="00E46761"/>
    <w:rsid w:val="00E46ABB"/>
    <w:rsid w:val="00E47605"/>
    <w:rsid w:val="00E47EE3"/>
    <w:rsid w:val="00E5056B"/>
    <w:rsid w:val="00E50A60"/>
    <w:rsid w:val="00E50DF6"/>
    <w:rsid w:val="00E523EB"/>
    <w:rsid w:val="00E5614E"/>
    <w:rsid w:val="00E622E8"/>
    <w:rsid w:val="00E63DA2"/>
    <w:rsid w:val="00E668DB"/>
    <w:rsid w:val="00E726FD"/>
    <w:rsid w:val="00E73EC7"/>
    <w:rsid w:val="00E82045"/>
    <w:rsid w:val="00E904B4"/>
    <w:rsid w:val="00E96881"/>
    <w:rsid w:val="00EA1319"/>
    <w:rsid w:val="00EB0F53"/>
    <w:rsid w:val="00EB1543"/>
    <w:rsid w:val="00EB5F8F"/>
    <w:rsid w:val="00EC0DF5"/>
    <w:rsid w:val="00EC2274"/>
    <w:rsid w:val="00EC5FF6"/>
    <w:rsid w:val="00EC7098"/>
    <w:rsid w:val="00ED281F"/>
    <w:rsid w:val="00ED4C50"/>
    <w:rsid w:val="00EE1EF4"/>
    <w:rsid w:val="00EE595E"/>
    <w:rsid w:val="00EF2454"/>
    <w:rsid w:val="00EF3844"/>
    <w:rsid w:val="00EF3EEB"/>
    <w:rsid w:val="00F01F59"/>
    <w:rsid w:val="00F07A28"/>
    <w:rsid w:val="00F132D0"/>
    <w:rsid w:val="00F16BF2"/>
    <w:rsid w:val="00F17F80"/>
    <w:rsid w:val="00F208CC"/>
    <w:rsid w:val="00F2544C"/>
    <w:rsid w:val="00F26B51"/>
    <w:rsid w:val="00F279F4"/>
    <w:rsid w:val="00F327F5"/>
    <w:rsid w:val="00F33F06"/>
    <w:rsid w:val="00F435CB"/>
    <w:rsid w:val="00F43FC5"/>
    <w:rsid w:val="00F44544"/>
    <w:rsid w:val="00F44AC7"/>
    <w:rsid w:val="00F47FA2"/>
    <w:rsid w:val="00F50AB0"/>
    <w:rsid w:val="00F52660"/>
    <w:rsid w:val="00F53674"/>
    <w:rsid w:val="00F65D2D"/>
    <w:rsid w:val="00F82242"/>
    <w:rsid w:val="00F93E5C"/>
    <w:rsid w:val="00F94967"/>
    <w:rsid w:val="00FA1712"/>
    <w:rsid w:val="00FB22FC"/>
    <w:rsid w:val="00FB7862"/>
    <w:rsid w:val="00FC0AFC"/>
    <w:rsid w:val="00FC0DC0"/>
    <w:rsid w:val="00FC2D54"/>
    <w:rsid w:val="00FC61ED"/>
    <w:rsid w:val="00FD6111"/>
    <w:rsid w:val="00FD6216"/>
    <w:rsid w:val="00FE2AA5"/>
    <w:rsid w:val="00FE3BD5"/>
    <w:rsid w:val="00FE57C8"/>
    <w:rsid w:val="00FE59AD"/>
    <w:rsid w:val="00FE7D57"/>
    <w:rsid w:val="00FF0661"/>
    <w:rsid w:val="00FF55C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9EC78757D44182872DFDA9D25EB1" ma:contentTypeVersion="11" ma:contentTypeDescription="Umožňuje vytvoriť nový dokument." ma:contentTypeScope="" ma:versionID="61f5122d7c9409ca6d4d85a4e9276bca">
  <xsd:schema xmlns:xsd="http://www.w3.org/2001/XMLSchema" xmlns:xs="http://www.w3.org/2001/XMLSchema" xmlns:p="http://schemas.microsoft.com/office/2006/metadata/properties" xmlns:ns2="3b6dec8d-8cda-40e6-9c05-1afd8b4fb25a" xmlns:ns3="3115101c-75e3-4336-8e2e-54859d198b6a" targetNamespace="http://schemas.microsoft.com/office/2006/metadata/properties" ma:root="true" ma:fieldsID="ff277ca7d91ec4f1b1c7155117355666" ns2:_="" ns3:_="">
    <xsd:import namespace="3b6dec8d-8cda-40e6-9c05-1afd8b4fb25a"/>
    <xsd:import namespace="3115101c-75e3-4336-8e2e-54859d198b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ec8d-8cda-40e6-9c05-1afd8b4fb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2affbe8-096b-4429-8a27-215b1b0628ea}" ma:internalName="TaxCatchAll" ma:showField="CatchAllData" ma:web="3b6dec8d-8cda-40e6-9c05-1afd8b4fb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101c-75e3-4336-8e2e-54859d19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4f3f24e1-69da-4cd3-82ad-1e582d1f0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15101c-75e3-4336-8e2e-54859d198b6a">
      <Terms xmlns="http://schemas.microsoft.com/office/infopath/2007/PartnerControls"/>
    </lcf76f155ced4ddcb4097134ff3c332f>
    <TaxCatchAll xmlns="3b6dec8d-8cda-40e6-9c05-1afd8b4fb25a" xsi:nil="true"/>
  </documentManagement>
</p:properties>
</file>

<file path=customXml/itemProps1.xml><?xml version="1.0" encoding="utf-8"?>
<ds:datastoreItem xmlns:ds="http://schemas.openxmlformats.org/officeDocument/2006/customXml" ds:itemID="{80E87396-4D4C-496D-B4DE-9D913841D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6C09D-3158-4566-BAE0-C926A0764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dec8d-8cda-40e6-9c05-1afd8b4fb25a"/>
    <ds:schemaRef ds:uri="3115101c-75e3-4336-8e2e-54859d19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5A24D-8C19-4E23-8560-DA459B233F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6DDBF7-72C7-4722-B1B5-D47E7B74D497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3b6dec8d-8cda-40e6-9c05-1afd8b4fb25a"/>
    <ds:schemaRef ds:uri="http://schemas.microsoft.com/office/infopath/2007/PartnerControls"/>
    <ds:schemaRef ds:uri="3115101c-75e3-4336-8e2e-54859d198b6a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Michaliková Ivana Mgr.</cp:lastModifiedBy>
  <cp:revision>10</cp:revision>
  <cp:lastPrinted>2023-01-02T14:21:00Z</cp:lastPrinted>
  <dcterms:created xsi:type="dcterms:W3CDTF">2022-12-21T10:46:00Z</dcterms:created>
  <dcterms:modified xsi:type="dcterms:W3CDTF">2023-01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9EC78757D44182872DFDA9D25EB1</vt:lpwstr>
  </property>
</Properties>
</file>